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C14C1A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3D31">
        <w:rPr>
          <w:rFonts w:ascii="Times New Roman" w:hAnsi="Times New Roman" w:cs="Times New Roman"/>
          <w:sz w:val="24"/>
          <w:szCs w:val="24"/>
        </w:rPr>
        <w:t>7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800"/>
        <w:gridCol w:w="2147"/>
        <w:gridCol w:w="1843"/>
        <w:gridCol w:w="1842"/>
        <w:gridCol w:w="2694"/>
        <w:gridCol w:w="2976"/>
      </w:tblGrid>
      <w:tr w:rsidR="00C14C1A" w:rsidRPr="00087600" w:rsidTr="0006243F">
        <w:trPr>
          <w:trHeight w:val="556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9645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9645F0">
              <w:rPr>
                <w:rFonts w:ascii="Times New Roman" w:hAnsi="Times New Roman" w:cs="Times New Roman"/>
                <w:b/>
              </w:rPr>
              <w:t>6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14C1A" w:rsidRPr="00087600" w:rsidTr="009A5E72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14C1A" w:rsidRPr="00087600" w:rsidTr="0006243F">
        <w:trPr>
          <w:trHeight w:val="1022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45F0" w:rsidRPr="009645F0" w:rsidTr="00E21C83">
        <w:trPr>
          <w:trHeight w:val="553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Александр Анатолье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Default="003C3D3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13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Pr="003C3D31" w:rsidRDefault="009645F0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3C3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3C3D31">
              <w:rPr>
                <w:rFonts w:ascii="Times New Roman" w:hAnsi="Times New Roman" w:cs="Times New Roman"/>
              </w:rPr>
              <w:t>7</w:t>
            </w:r>
          </w:p>
          <w:p w:rsidR="009645F0" w:rsidRPr="003C3D31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3C3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3C3D31">
              <w:rPr>
                <w:rFonts w:ascii="Times New Roman" w:hAnsi="Times New Roman" w:cs="Times New Roman"/>
              </w:rPr>
              <w:t>7</w:t>
            </w:r>
          </w:p>
          <w:p w:rsidR="009645F0" w:rsidRPr="003C3D31" w:rsidRDefault="009645F0" w:rsidP="00E21C83">
            <w:pPr>
              <w:pStyle w:val="ConsPlusCell"/>
              <w:rPr>
                <w:rFonts w:ascii="Times New Roman" w:hAnsi="Times New Roman" w:cs="Times New Roman"/>
              </w:rPr>
            </w:pPr>
            <w:r w:rsidRPr="003C3D31"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3C3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3C3D3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9645F0" w:rsidRPr="00087600" w:rsidTr="00E21C83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Pr="003C3D31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Pr="003C3D31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Pr="003C3D31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E21C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45F0" w:rsidRPr="00087600" w:rsidTr="00E21C83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P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45F0" w:rsidRPr="00087600" w:rsidTr="00015878">
        <w:trPr>
          <w:trHeight w:val="553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Default="00D87612" w:rsidP="006652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9645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Pr="00C33F96" w:rsidRDefault="003C3D31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3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Pr="009645F0" w:rsidRDefault="003C3D31" w:rsidP="003C3D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ЙОТА ЛЕКСУС</w:t>
            </w:r>
            <w:r w:rsidR="009645F0">
              <w:rPr>
                <w:rFonts w:ascii="Times New Roman" w:hAnsi="Times New Roman" w:cs="Times New Roman"/>
                <w:lang w:val="en-US"/>
              </w:rPr>
              <w:t xml:space="preserve"> RX350</w:t>
            </w:r>
          </w:p>
        </w:tc>
      </w:tr>
      <w:tr w:rsidR="009645F0" w:rsidRPr="00087600" w:rsidTr="00015878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F0" w:rsidRPr="0008760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45F0" w:rsidRPr="00087600" w:rsidTr="00015878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0" w:rsidRPr="00087600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0E4D" w:rsidRPr="00087600" w:rsidTr="00E8678D">
        <w:trPr>
          <w:trHeight w:val="553"/>
          <w:tblCellSpacing w:w="5" w:type="nil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D87612" w:rsidP="006652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9645F0" w:rsidP="009645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9645F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9645F0" w:rsidP="009645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:rsidR="00AC3984" w:rsidRDefault="00AC3984">
      <w:pPr>
        <w:rPr>
          <w:rFonts w:ascii="Times New Roman" w:hAnsi="Times New Roman"/>
          <w:sz w:val="24"/>
          <w:szCs w:val="24"/>
          <w:lang w:eastAsia="ru-RU"/>
        </w:rPr>
      </w:pPr>
    </w:p>
    <w:p w:rsidR="00495649" w:rsidRDefault="003C3D31" w:rsidP="006652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495649" w:rsidSect="003C3D3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A70E9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55EF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3D31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564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2FB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C70"/>
    <w:rsid w:val="006B120B"/>
    <w:rsid w:val="006B2B3D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5F0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7711E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1E93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1A24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1D31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612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8420-F96E-4E53-AC67-259A0526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3</cp:revision>
  <cp:lastPrinted>2018-04-02T08:01:00Z</cp:lastPrinted>
  <dcterms:created xsi:type="dcterms:W3CDTF">2018-04-12T06:53:00Z</dcterms:created>
  <dcterms:modified xsi:type="dcterms:W3CDTF">2018-05-17T11:08:00Z</dcterms:modified>
</cp:coreProperties>
</file>